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3DCA3F01" w:rsidR="00271E16" w:rsidRDefault="00B95F8B" w:rsidP="00166596">
      <w:pPr>
        <w:spacing w:line="240" w:lineRule="auto"/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097DB8" w:rsidRPr="00097DB8">
        <w:rPr>
          <w:rFonts w:hint="eastAsia"/>
          <w:shd w:val="clear" w:color="auto" w:fill="FFFEFA"/>
        </w:rPr>
        <w:t>８（その</w:t>
      </w:r>
      <w:r w:rsidR="00852CDC">
        <w:rPr>
          <w:rFonts w:hint="eastAsia"/>
          <w:shd w:val="clear" w:color="auto" w:fill="FFFEFA"/>
        </w:rPr>
        <w:t>１５</w:t>
      </w:r>
      <w:r w:rsidR="00097DB8" w:rsidRPr="00097DB8">
        <w:rPr>
          <w:rFonts w:hint="eastAsia"/>
          <w:shd w:val="clear" w:color="auto" w:fill="FFFEFA"/>
        </w:rPr>
        <w:t>）（第</w:t>
      </w:r>
      <w:r w:rsidR="00097DB8" w:rsidRPr="00097DB8">
        <w:rPr>
          <w:rFonts w:hint="eastAsia"/>
          <w:shd w:val="clear" w:color="auto" w:fill="FFFEFA"/>
        </w:rPr>
        <w:t>11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174585">
      <w:pPr>
        <w:rPr>
          <w:rFonts w:hint="eastAsia"/>
          <w:shd w:val="clear" w:color="auto" w:fill="FFFEFA"/>
        </w:rPr>
      </w:pPr>
    </w:p>
    <w:p w14:paraId="7B967EB4" w14:textId="77777777" w:rsidR="009006A6" w:rsidRDefault="009006A6" w:rsidP="009006A6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特別地域内工作物等色彩変更許可申請書</w:t>
      </w:r>
    </w:p>
    <w:p w14:paraId="3514F2D5" w14:textId="77777777" w:rsidR="0096589C" w:rsidRPr="009006A6" w:rsidRDefault="0096589C" w:rsidP="00174585">
      <w:pPr>
        <w:jc w:val="center"/>
        <w:rPr>
          <w:rFonts w:ascii="?l?r ??fc" w:hint="eastAsia"/>
          <w:snapToGrid w:val="0"/>
        </w:rPr>
      </w:pP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33FA1A63" w14:textId="77777777" w:rsidR="009006A6" w:rsidRDefault="009006A6" w:rsidP="007A7E8F">
      <w:pPr>
        <w:spacing w:line="240" w:lineRule="auto"/>
        <w:ind w:right="-3"/>
        <w:jc w:val="right"/>
        <w:rPr>
          <w:rFonts w:hint="eastAsia"/>
          <w:snapToGrid w:val="0"/>
        </w:rPr>
      </w:pP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77777777" w:rsidR="000A6C5F" w:rsidRDefault="000A6C5F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申請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4916572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1D8592DE" w14:textId="4CC189A5" w:rsidR="00174585" w:rsidRDefault="00174585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37CA6CCA" w14:textId="77777777" w:rsidR="009006A6" w:rsidRDefault="009006A6" w:rsidP="000A6C5F">
      <w:pPr>
        <w:spacing w:line="240" w:lineRule="auto"/>
        <w:ind w:leftChars="2444" w:left="5057" w:right="420"/>
        <w:jc w:val="left"/>
        <w:rPr>
          <w:rFonts w:hint="eastAsia"/>
          <w:snapToGrid w:val="0"/>
        </w:rPr>
      </w:pPr>
    </w:p>
    <w:p w14:paraId="26147440" w14:textId="030578F5" w:rsidR="009006A6" w:rsidRDefault="009006A6" w:rsidP="009006A6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20</w:t>
      </w:r>
      <w:r>
        <w:rPr>
          <w:rFonts w:hint="eastAsia"/>
          <w:snapToGrid w:val="0"/>
        </w:rPr>
        <w:t>条第４項の規定により、次のとおり　　県立自然公園の特別地域内における　　の色彩変更を許可してください。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720"/>
        <w:gridCol w:w="6025"/>
      </w:tblGrid>
      <w:tr w:rsidR="009006A6" w14:paraId="17F3D5E3" w14:textId="77777777" w:rsidTr="009006A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890" w:type="dxa"/>
            <w:vAlign w:val="center"/>
          </w:tcPr>
          <w:p w14:paraId="79BC722B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7745" w:type="dxa"/>
            <w:gridSpan w:val="2"/>
            <w:vAlign w:val="center"/>
          </w:tcPr>
          <w:p w14:paraId="4D74E14B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70EB14E5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Merge w:val="restart"/>
            <w:vAlign w:val="center"/>
          </w:tcPr>
          <w:p w14:paraId="00611E90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7745" w:type="dxa"/>
            <w:gridSpan w:val="2"/>
            <w:vAlign w:val="center"/>
          </w:tcPr>
          <w:p w14:paraId="28DE3D86" w14:textId="77777777" w:rsidR="009006A6" w:rsidRDefault="009006A6" w:rsidP="009006A6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市郡・町村・大字小字・地番（地先）</w:t>
            </w:r>
          </w:p>
        </w:tc>
      </w:tr>
      <w:tr w:rsidR="009006A6" w14:paraId="1526ECFB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Merge/>
            <w:vAlign w:val="center"/>
          </w:tcPr>
          <w:p w14:paraId="058D8DE8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745" w:type="dxa"/>
            <w:gridSpan w:val="2"/>
            <w:vAlign w:val="center"/>
          </w:tcPr>
          <w:p w14:paraId="2289A25F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697A243B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Align w:val="center"/>
          </w:tcPr>
          <w:p w14:paraId="115E2431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為地及びその付近の状況</w:t>
            </w:r>
          </w:p>
        </w:tc>
        <w:tc>
          <w:tcPr>
            <w:tcW w:w="7745" w:type="dxa"/>
            <w:gridSpan w:val="2"/>
            <w:vAlign w:val="center"/>
          </w:tcPr>
          <w:p w14:paraId="639F1875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7F8C453F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Merge w:val="restart"/>
            <w:vAlign w:val="center"/>
          </w:tcPr>
          <w:p w14:paraId="0DCCE293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施行方法</w:t>
            </w:r>
          </w:p>
        </w:tc>
        <w:tc>
          <w:tcPr>
            <w:tcW w:w="1720" w:type="dxa"/>
            <w:vAlign w:val="center"/>
          </w:tcPr>
          <w:p w14:paraId="081CCD8A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色彩を変更する工作物</w:t>
            </w:r>
          </w:p>
        </w:tc>
        <w:tc>
          <w:tcPr>
            <w:tcW w:w="6025" w:type="dxa"/>
            <w:vAlign w:val="center"/>
          </w:tcPr>
          <w:p w14:paraId="5405DA15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071AE704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Merge/>
            <w:vAlign w:val="center"/>
          </w:tcPr>
          <w:p w14:paraId="43497820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20" w:type="dxa"/>
            <w:vAlign w:val="center"/>
          </w:tcPr>
          <w:p w14:paraId="74922F60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色彩を変更する個所</w:t>
            </w:r>
          </w:p>
        </w:tc>
        <w:tc>
          <w:tcPr>
            <w:tcW w:w="6025" w:type="dxa"/>
            <w:vAlign w:val="center"/>
          </w:tcPr>
          <w:p w14:paraId="27306838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4CE34A91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Merge/>
            <w:vAlign w:val="center"/>
          </w:tcPr>
          <w:p w14:paraId="2E1D408C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20" w:type="dxa"/>
            <w:vAlign w:val="center"/>
          </w:tcPr>
          <w:p w14:paraId="33420843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現在の色彩</w:t>
            </w:r>
          </w:p>
        </w:tc>
        <w:tc>
          <w:tcPr>
            <w:tcW w:w="6025" w:type="dxa"/>
            <w:vAlign w:val="center"/>
          </w:tcPr>
          <w:p w14:paraId="0743BE2C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73A2E415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Merge/>
            <w:vAlign w:val="center"/>
          </w:tcPr>
          <w:p w14:paraId="46B07970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20" w:type="dxa"/>
            <w:vAlign w:val="center"/>
          </w:tcPr>
          <w:p w14:paraId="7B2F9294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後の色彩</w:t>
            </w:r>
          </w:p>
        </w:tc>
        <w:tc>
          <w:tcPr>
            <w:tcW w:w="6025" w:type="dxa"/>
            <w:vAlign w:val="center"/>
          </w:tcPr>
          <w:p w14:paraId="6B17303F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61F2B47A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Merge w:val="restart"/>
            <w:vAlign w:val="center"/>
          </w:tcPr>
          <w:p w14:paraId="4B14FBEE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予定日</w:t>
            </w:r>
          </w:p>
        </w:tc>
        <w:tc>
          <w:tcPr>
            <w:tcW w:w="1720" w:type="dxa"/>
            <w:vAlign w:val="center"/>
          </w:tcPr>
          <w:p w14:paraId="7F11AE80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025" w:type="dxa"/>
            <w:vAlign w:val="center"/>
          </w:tcPr>
          <w:p w14:paraId="64606AEB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414EBF9E" w14:textId="77777777" w:rsidTr="009006A6">
        <w:tblPrEx>
          <w:tblCellMar>
            <w:top w:w="0" w:type="dxa"/>
            <w:bottom w:w="0" w:type="dxa"/>
          </w:tblCellMar>
        </w:tblPrEx>
        <w:tc>
          <w:tcPr>
            <w:tcW w:w="1890" w:type="dxa"/>
            <w:vMerge/>
            <w:vAlign w:val="center"/>
          </w:tcPr>
          <w:p w14:paraId="370296DF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20" w:type="dxa"/>
            <w:vAlign w:val="center"/>
          </w:tcPr>
          <w:p w14:paraId="7962A7B9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6025" w:type="dxa"/>
            <w:vAlign w:val="center"/>
          </w:tcPr>
          <w:p w14:paraId="58C965AF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  <w:tr w:rsidR="009006A6" w14:paraId="2E73D4B2" w14:textId="77777777" w:rsidTr="009006A6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1890" w:type="dxa"/>
            <w:vAlign w:val="center"/>
          </w:tcPr>
          <w:p w14:paraId="0519F076" w14:textId="77777777" w:rsidR="009006A6" w:rsidRDefault="009006A6" w:rsidP="009006A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7745" w:type="dxa"/>
            <w:gridSpan w:val="2"/>
            <w:vAlign w:val="center"/>
          </w:tcPr>
          <w:p w14:paraId="4F2A8D19" w14:textId="77777777" w:rsidR="009006A6" w:rsidRDefault="009006A6" w:rsidP="009006A6">
            <w:pPr>
              <w:rPr>
                <w:rFonts w:ascii="?l?r ??fc"/>
                <w:snapToGrid w:val="0"/>
              </w:rPr>
            </w:pPr>
          </w:p>
        </w:tc>
      </w:tr>
    </w:tbl>
    <w:p w14:paraId="2CB3779F" w14:textId="7DE73043" w:rsidR="009006A6" w:rsidRDefault="009006A6" w:rsidP="009006A6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>
        <w:rPr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7C00E91F" w14:textId="24F7CE78" w:rsidR="009006A6" w:rsidRDefault="009006A6" w:rsidP="009006A6">
      <w:pPr>
        <w:ind w:left="1205" w:hanging="230"/>
        <w:rPr>
          <w:rFonts w:ascii="?l?r ??fc"/>
          <w:snapToGrid w:val="0"/>
        </w:rPr>
      </w:pPr>
      <w:r>
        <w:rPr>
          <w:rFonts w:hint="eastAsia"/>
          <w:snapToGrid w:val="0"/>
        </w:rPr>
        <w:t>２　申請文の「　　県立自然公園」の箇所には、当該県立自然公園の名称を記載すること。</w:t>
      </w:r>
    </w:p>
    <w:p w14:paraId="49FC4CB6" w14:textId="1C0968CF" w:rsidR="009006A6" w:rsidRPr="009006A6" w:rsidRDefault="009006A6" w:rsidP="009006A6">
      <w:pPr>
        <w:ind w:left="1205" w:hanging="230"/>
        <w:rPr>
          <w:snapToGrid w:val="0"/>
        </w:rPr>
      </w:pPr>
      <w:r>
        <w:rPr>
          <w:rFonts w:hint="eastAsia"/>
          <w:snapToGrid w:val="0"/>
        </w:rPr>
        <w:t>３　「行為地及びその付近の状況」の欄には、地形、植生等周辺の状況を示すに必要な事項を記載すること。</w:t>
      </w:r>
    </w:p>
    <w:p w14:paraId="6F17C518" w14:textId="30068911" w:rsidR="009006A6" w:rsidRPr="009006A6" w:rsidRDefault="009006A6" w:rsidP="009006A6">
      <w:pPr>
        <w:ind w:left="1205" w:hanging="230"/>
        <w:rPr>
          <w:snapToGrid w:val="0"/>
        </w:rPr>
      </w:pPr>
      <w:r>
        <w:rPr>
          <w:rFonts w:hint="eastAsia"/>
          <w:snapToGrid w:val="0"/>
        </w:rPr>
        <w:t>４　「摘要」の欄には、他の法令の規定により当該行為が、行政庁の許可、認可その他の処分又は届出を必要とするものであるときは、その手続の進</w:t>
      </w:r>
      <w:proofErr w:type="gramStart"/>
      <w:r>
        <w:rPr>
          <w:rFonts w:hint="eastAsia"/>
          <w:snapToGrid w:val="0"/>
        </w:rPr>
        <w:t>ち</w:t>
      </w:r>
      <w:proofErr w:type="gramEnd"/>
      <w:r>
        <w:rPr>
          <w:rFonts w:hint="eastAsia"/>
          <w:snapToGrid w:val="0"/>
        </w:rPr>
        <w:t>よく状況を記載すること。</w:t>
      </w:r>
    </w:p>
    <w:p w14:paraId="7DF127E5" w14:textId="05C5300A" w:rsidR="009006A6" w:rsidRPr="009006A6" w:rsidRDefault="009006A6" w:rsidP="009006A6">
      <w:pPr>
        <w:ind w:left="1205" w:hanging="230"/>
        <w:rPr>
          <w:snapToGrid w:val="0"/>
        </w:rPr>
      </w:pPr>
      <w:r>
        <w:rPr>
          <w:rFonts w:hint="eastAsia"/>
          <w:snapToGrid w:val="0"/>
        </w:rPr>
        <w:t xml:space="preserve">　　なお、以前愛知県立自然公園条例の許可を受けたものに</w:t>
      </w:r>
      <w:proofErr w:type="gramStart"/>
      <w:r>
        <w:rPr>
          <w:rFonts w:hint="eastAsia"/>
          <w:snapToGrid w:val="0"/>
        </w:rPr>
        <w:t>あつては</w:t>
      </w:r>
      <w:proofErr w:type="gramEnd"/>
      <w:r>
        <w:rPr>
          <w:rFonts w:hint="eastAsia"/>
          <w:snapToGrid w:val="0"/>
        </w:rPr>
        <w:t>、その旨、許可処分の日付及び番号、付された条件等を記載すること。</w:t>
      </w:r>
    </w:p>
    <w:p w14:paraId="2E39F8C3" w14:textId="3447DBFE" w:rsidR="00221A39" w:rsidRPr="009006A6" w:rsidRDefault="009006A6" w:rsidP="009006A6">
      <w:pPr>
        <w:ind w:left="1205" w:hanging="230"/>
        <w:rPr>
          <w:snapToGrid w:val="0"/>
        </w:rPr>
      </w:pPr>
      <w:r>
        <w:rPr>
          <w:rFonts w:hint="eastAsia"/>
          <w:snapToGrid w:val="0"/>
        </w:rPr>
        <w:t>５　不要の文字は、抹消すること。</w:t>
      </w:r>
    </w:p>
    <w:sectPr w:rsidR="00221A39" w:rsidRPr="009006A6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0FB4" w14:textId="77777777" w:rsidR="005C3E63" w:rsidRDefault="005C3E63">
      <w:r>
        <w:separator/>
      </w:r>
    </w:p>
  </w:endnote>
  <w:endnote w:type="continuationSeparator" w:id="0">
    <w:p w14:paraId="1A2D0585" w14:textId="77777777" w:rsidR="005C3E63" w:rsidRDefault="005C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54F0" w14:textId="77777777" w:rsidR="005C3E63" w:rsidRDefault="005C3E63">
      <w:r>
        <w:separator/>
      </w:r>
    </w:p>
  </w:footnote>
  <w:footnote w:type="continuationSeparator" w:id="0">
    <w:p w14:paraId="63A28624" w14:textId="77777777" w:rsidR="005C3E63" w:rsidRDefault="005C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B0D3B"/>
    <w:rsid w:val="002B118D"/>
    <w:rsid w:val="002D4FD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3E63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C6743"/>
    <w:rsid w:val="006D16AD"/>
    <w:rsid w:val="006D4176"/>
    <w:rsid w:val="006D5778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807C38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3D2C"/>
    <w:rsid w:val="008E64BD"/>
    <w:rsid w:val="008F1216"/>
    <w:rsid w:val="008F1F4E"/>
    <w:rsid w:val="009006A6"/>
    <w:rsid w:val="0091369F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5:18:00Z</dcterms:created>
  <dcterms:modified xsi:type="dcterms:W3CDTF">2024-02-29T05:20:00Z</dcterms:modified>
</cp:coreProperties>
</file>